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2C66D" w14:textId="77777777" w:rsidR="005B2C01" w:rsidRPr="00BB040C" w:rsidRDefault="005B2C01" w:rsidP="005B2C01">
      <w:pPr>
        <w:shd w:val="pct20" w:color="auto" w:fill="auto"/>
        <w:jc w:val="center"/>
        <w:rPr>
          <w:rFonts w:ascii="Arial" w:hAnsi="Arial" w:cs="Arial"/>
          <w:sz w:val="12"/>
          <w:szCs w:val="26"/>
        </w:rPr>
      </w:pPr>
    </w:p>
    <w:p w14:paraId="48FA633F" w14:textId="77777777" w:rsidR="005B2C01" w:rsidRPr="00BB040C" w:rsidRDefault="005B2C01" w:rsidP="005B2C01">
      <w:pPr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3BFFC792" w14:textId="77777777" w:rsidR="00BB040C" w:rsidRPr="00BB040C" w:rsidRDefault="00BB040C" w:rsidP="00BB040C">
      <w:pPr>
        <w:jc w:val="center"/>
        <w:rPr>
          <w:rFonts w:ascii="Arial" w:hAnsi="Arial" w:cs="Arial"/>
          <w:b/>
          <w:sz w:val="34"/>
          <w:szCs w:val="28"/>
          <w:u w:val="single"/>
        </w:rPr>
      </w:pPr>
      <w:r w:rsidRPr="00BB040C">
        <w:rPr>
          <w:rFonts w:ascii="Arial" w:hAnsi="Arial" w:cs="Arial"/>
          <w:b/>
          <w:sz w:val="34"/>
          <w:szCs w:val="28"/>
          <w:u w:val="single"/>
        </w:rPr>
        <w:t>SOLICITAÇÃO DE FÉRIAS</w:t>
      </w:r>
    </w:p>
    <w:p w14:paraId="06313E48" w14:textId="77777777" w:rsidR="00BB040C" w:rsidRPr="00A56F47" w:rsidRDefault="00BB040C" w:rsidP="00BB040C">
      <w:pPr>
        <w:rPr>
          <w:rFonts w:ascii="Arial" w:hAnsi="Arial" w:cs="Arial"/>
          <w:b/>
          <w:sz w:val="24"/>
          <w:szCs w:val="24"/>
          <w:u w:val="single"/>
        </w:rPr>
      </w:pPr>
    </w:p>
    <w:p w14:paraId="1A7C6438" w14:textId="77777777" w:rsidR="00BB040C" w:rsidRPr="00A56F47" w:rsidRDefault="00BB040C" w:rsidP="00BB040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56F47">
        <w:rPr>
          <w:rFonts w:ascii="Arial" w:hAnsi="Arial" w:cs="Arial"/>
          <w:i/>
          <w:sz w:val="24"/>
          <w:szCs w:val="24"/>
        </w:rPr>
        <w:t>Ao Supervisor (a) do Programa em</w:t>
      </w:r>
      <w:r w:rsidRPr="00A56F47">
        <w:rPr>
          <w:rFonts w:ascii="Arial" w:hAnsi="Arial" w:cs="Arial"/>
          <w:i/>
          <w:sz w:val="24"/>
          <w:szCs w:val="24"/>
        </w:rPr>
        <w:t>:</w:t>
      </w:r>
    </w:p>
    <w:p w14:paraId="2922B3EE" w14:textId="77777777" w:rsidR="00BB040C" w:rsidRPr="00A56F47" w:rsidRDefault="00BB040C" w:rsidP="00BB04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360A9E" w14:textId="77777777" w:rsidR="00BB040C" w:rsidRPr="00A56F47" w:rsidRDefault="00BB040C" w:rsidP="00BB04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>(   )  ANESTESIOLOGIA</w:t>
      </w:r>
    </w:p>
    <w:p w14:paraId="388CAF45" w14:textId="06F33AA1" w:rsidR="00BB040C" w:rsidRPr="00A56F47" w:rsidRDefault="00BB040C" w:rsidP="00BB04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>(   )  CLINICA MÉDICA;</w:t>
      </w:r>
    </w:p>
    <w:p w14:paraId="29D26180" w14:textId="1ED67003" w:rsidR="00BB040C" w:rsidRPr="00A56F47" w:rsidRDefault="00BB040C" w:rsidP="00BB04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 xml:space="preserve">(   )  </w:t>
      </w:r>
      <w:r w:rsidRPr="00A56F47">
        <w:rPr>
          <w:rFonts w:ascii="Arial" w:hAnsi="Arial" w:cs="Arial"/>
          <w:sz w:val="24"/>
          <w:szCs w:val="24"/>
        </w:rPr>
        <w:t>CIRURGIA GERAL</w:t>
      </w:r>
    </w:p>
    <w:p w14:paraId="6A2DC14D" w14:textId="19B71592" w:rsidR="00BB040C" w:rsidRPr="00A56F47" w:rsidRDefault="00BB040C" w:rsidP="00BB04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 xml:space="preserve">(   )  </w:t>
      </w:r>
      <w:r w:rsidRPr="00A56F47">
        <w:rPr>
          <w:rFonts w:ascii="Arial" w:hAnsi="Arial" w:cs="Arial"/>
          <w:sz w:val="24"/>
          <w:szCs w:val="24"/>
        </w:rPr>
        <w:t>ORTOPEDIA/TRAUMATOLOGIA</w:t>
      </w:r>
    </w:p>
    <w:p w14:paraId="3A81AAED" w14:textId="353F1C19" w:rsidR="00BB040C" w:rsidRPr="00A56F47" w:rsidRDefault="00BB040C" w:rsidP="00BB04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 xml:space="preserve">(   )  </w:t>
      </w:r>
      <w:r w:rsidRPr="00A56F47">
        <w:rPr>
          <w:rFonts w:ascii="Arial" w:hAnsi="Arial" w:cs="Arial"/>
          <w:sz w:val="24"/>
          <w:szCs w:val="24"/>
        </w:rPr>
        <w:t>OTORRINOLARINGOLOGIA</w:t>
      </w:r>
    </w:p>
    <w:p w14:paraId="2B0BFE69" w14:textId="77777777" w:rsidR="00BB040C" w:rsidRPr="00A56F47" w:rsidRDefault="00BB040C" w:rsidP="00BB04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FA5A3" w14:textId="1C3F32ED" w:rsidR="00BB040C" w:rsidRPr="00A56F47" w:rsidRDefault="00BB040C" w:rsidP="00BB040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b/>
          <w:sz w:val="24"/>
          <w:szCs w:val="24"/>
        </w:rPr>
        <w:t>Prezado (a) Dr. (a</w:t>
      </w:r>
      <w:r w:rsidRPr="00A56F47">
        <w:rPr>
          <w:rFonts w:ascii="Arial" w:hAnsi="Arial" w:cs="Arial"/>
          <w:sz w:val="24"/>
          <w:szCs w:val="24"/>
        </w:rPr>
        <w:t>) ________________________________</w:t>
      </w:r>
      <w:r w:rsidRPr="00A56F47">
        <w:rPr>
          <w:rFonts w:ascii="Arial" w:hAnsi="Arial" w:cs="Arial"/>
          <w:sz w:val="24"/>
          <w:szCs w:val="24"/>
        </w:rPr>
        <w:t>_________</w:t>
      </w:r>
      <w:r w:rsidR="00A56F47">
        <w:rPr>
          <w:rFonts w:ascii="Arial" w:hAnsi="Arial" w:cs="Arial"/>
          <w:sz w:val="24"/>
          <w:szCs w:val="24"/>
        </w:rPr>
        <w:t>__________</w:t>
      </w:r>
    </w:p>
    <w:p w14:paraId="493C6406" w14:textId="77777777" w:rsidR="00BB040C" w:rsidRPr="00A56F47" w:rsidRDefault="00BB040C" w:rsidP="00BB040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4245C4" w14:textId="77777777" w:rsidR="00BB040C" w:rsidRPr="00A56F47" w:rsidRDefault="00BB040C" w:rsidP="00BB04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>Eu ______________________________________________________________ Médico (a) Residente desta instituição, solicito sua autorização para usufruir ______________ dias, do meu período de férias, referente ao exercício do ano: _______________. A partir de _____/_____/_______ á _____/_____/_______. Retornando dia _____/_____/_______ às minhas atividades normais nesta FHAJ.</w:t>
      </w:r>
    </w:p>
    <w:p w14:paraId="467B4B17" w14:textId="77777777" w:rsidR="00BB040C" w:rsidRPr="00A56F47" w:rsidRDefault="00BB040C" w:rsidP="00BB040C">
      <w:pPr>
        <w:spacing w:after="0"/>
        <w:rPr>
          <w:rFonts w:ascii="Arial" w:hAnsi="Arial" w:cs="Arial"/>
          <w:b/>
          <w:sz w:val="24"/>
          <w:szCs w:val="24"/>
        </w:rPr>
      </w:pPr>
    </w:p>
    <w:p w14:paraId="2F5A98FB" w14:textId="77777777" w:rsidR="00BB040C" w:rsidRPr="00A56F47" w:rsidRDefault="00BB040C" w:rsidP="00A56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 xml:space="preserve">N. Termos, </w:t>
      </w:r>
    </w:p>
    <w:p w14:paraId="41ABA8A8" w14:textId="77777777" w:rsidR="00BB040C" w:rsidRPr="00A56F47" w:rsidRDefault="00BB040C" w:rsidP="00A56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 xml:space="preserve">P. Deferimento. </w:t>
      </w:r>
    </w:p>
    <w:p w14:paraId="71720CD8" w14:textId="77777777" w:rsidR="00BB040C" w:rsidRPr="00A56F47" w:rsidRDefault="00BB040C" w:rsidP="00BB040C">
      <w:pPr>
        <w:spacing w:after="0"/>
        <w:rPr>
          <w:rFonts w:ascii="Arial" w:hAnsi="Arial" w:cs="Arial"/>
          <w:sz w:val="24"/>
          <w:szCs w:val="24"/>
        </w:rPr>
      </w:pPr>
    </w:p>
    <w:p w14:paraId="6F50B1FD" w14:textId="77777777" w:rsidR="00BB040C" w:rsidRPr="00A56F47" w:rsidRDefault="00BB040C" w:rsidP="00BB040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05C9285B" w14:textId="77777777" w:rsidR="00BB040C" w:rsidRPr="00A56F47" w:rsidRDefault="00BB040C" w:rsidP="00A56F4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56F47">
        <w:rPr>
          <w:rFonts w:ascii="Arial" w:hAnsi="Arial" w:cs="Arial"/>
          <w:b/>
          <w:sz w:val="24"/>
          <w:szCs w:val="24"/>
        </w:rPr>
        <w:t>Médico Residente</w:t>
      </w:r>
    </w:p>
    <w:p w14:paraId="111DDED6" w14:textId="77777777" w:rsidR="00BB040C" w:rsidRPr="00A56F47" w:rsidRDefault="00BB040C" w:rsidP="00A56F4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>(Assinatura e Carimbo)</w:t>
      </w:r>
    </w:p>
    <w:p w14:paraId="41FA7EED" w14:textId="77777777" w:rsidR="00BB040C" w:rsidRPr="00A56F47" w:rsidRDefault="00BB040C" w:rsidP="00A56F4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5B9DD16" w14:textId="77777777" w:rsidR="00BB040C" w:rsidRPr="00A56F47" w:rsidRDefault="00BB040C" w:rsidP="00A56F4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26637906" w14:textId="77777777" w:rsidR="00BB040C" w:rsidRPr="00A56F47" w:rsidRDefault="00BB040C" w:rsidP="00A56F4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56F47">
        <w:rPr>
          <w:rFonts w:ascii="Arial" w:hAnsi="Arial" w:cs="Arial"/>
          <w:b/>
          <w:sz w:val="24"/>
          <w:szCs w:val="24"/>
        </w:rPr>
        <w:t>Supervisor do Programa</w:t>
      </w:r>
    </w:p>
    <w:p w14:paraId="520D143E" w14:textId="05165992" w:rsidR="00BB040C" w:rsidRPr="00A56F47" w:rsidRDefault="00BB040C" w:rsidP="00A56F4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>(Assinatura e Carimbo)</w:t>
      </w:r>
    </w:p>
    <w:p w14:paraId="1611FC8E" w14:textId="77777777" w:rsidR="00A56F47" w:rsidRDefault="00A56F47" w:rsidP="00A56F4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ACE6956" w14:textId="57B2E5E2" w:rsidR="00BB040C" w:rsidRPr="00A56F47" w:rsidRDefault="00BB040C" w:rsidP="00A56F4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>______________________</w:t>
      </w:r>
      <w:r w:rsidRPr="00A56F47">
        <w:rPr>
          <w:rFonts w:ascii="Arial" w:hAnsi="Arial" w:cs="Arial"/>
          <w:sz w:val="24"/>
          <w:szCs w:val="24"/>
        </w:rPr>
        <w:t>__________________</w:t>
      </w:r>
      <w:r w:rsidRPr="00A56F47">
        <w:rPr>
          <w:rFonts w:ascii="Arial" w:hAnsi="Arial" w:cs="Arial"/>
          <w:sz w:val="24"/>
          <w:szCs w:val="24"/>
        </w:rPr>
        <w:t>________________</w:t>
      </w:r>
    </w:p>
    <w:p w14:paraId="3BABE7C7" w14:textId="77777777" w:rsidR="00BB040C" w:rsidRPr="00A56F47" w:rsidRDefault="00BB040C" w:rsidP="00A56F4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56F47">
        <w:rPr>
          <w:rFonts w:ascii="Arial" w:hAnsi="Arial" w:cs="Arial"/>
          <w:b/>
          <w:sz w:val="24"/>
          <w:szCs w:val="24"/>
        </w:rPr>
        <w:t>Coordenador da COREME</w:t>
      </w:r>
    </w:p>
    <w:p w14:paraId="171FDD6C" w14:textId="1B1AECFA" w:rsidR="00BB040C" w:rsidRPr="00A56F47" w:rsidRDefault="00BB040C" w:rsidP="00A56F4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56F47">
        <w:rPr>
          <w:rFonts w:ascii="Arial" w:hAnsi="Arial" w:cs="Arial"/>
          <w:sz w:val="24"/>
          <w:szCs w:val="24"/>
        </w:rPr>
        <w:t xml:space="preserve">(Assinatura e Carimbo) </w:t>
      </w:r>
    </w:p>
    <w:p w14:paraId="0529F6F5" w14:textId="77777777" w:rsidR="00A56F47" w:rsidRDefault="00A56F47" w:rsidP="00BB040C">
      <w:pPr>
        <w:jc w:val="right"/>
        <w:rPr>
          <w:rFonts w:ascii="Arial" w:hAnsi="Arial" w:cs="Arial"/>
        </w:rPr>
      </w:pPr>
    </w:p>
    <w:p w14:paraId="067D81ED" w14:textId="615CA639" w:rsidR="00BB040C" w:rsidRPr="00BB040C" w:rsidRDefault="00BB040C" w:rsidP="00A56F47">
      <w:pPr>
        <w:jc w:val="right"/>
        <w:rPr>
          <w:rStyle w:val="fontstyle01"/>
          <w:rFonts w:ascii="Arial" w:hAnsi="Arial" w:cs="Arial"/>
          <w:color w:val="auto"/>
          <w:sz w:val="22"/>
          <w:szCs w:val="22"/>
        </w:rPr>
      </w:pPr>
      <w:r w:rsidRPr="00BB040C">
        <w:rPr>
          <w:rFonts w:ascii="Arial" w:hAnsi="Arial" w:cs="Arial"/>
        </w:rPr>
        <w:t>Manaus, _____ de _______________ de ________.</w:t>
      </w:r>
    </w:p>
    <w:sectPr w:rsidR="00BB040C" w:rsidRPr="00BB040C" w:rsidSect="005B2C01">
      <w:headerReference w:type="default" r:id="rId8"/>
      <w:footerReference w:type="default" r:id="rId9"/>
      <w:pgSz w:w="11906" w:h="16838" w:code="9"/>
      <w:pgMar w:top="139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3D39B" w14:textId="77777777" w:rsidR="00176129" w:rsidRDefault="00176129" w:rsidP="00F87FED">
      <w:pPr>
        <w:spacing w:after="0" w:line="240" w:lineRule="auto"/>
      </w:pPr>
      <w:r>
        <w:separator/>
      </w:r>
    </w:p>
  </w:endnote>
  <w:endnote w:type="continuationSeparator" w:id="0">
    <w:p w14:paraId="139E8632" w14:textId="77777777" w:rsidR="00176129" w:rsidRDefault="00176129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02DC9" w14:textId="54F8EE57" w:rsidR="002E5E23" w:rsidRDefault="0062466F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0AE386D9" wp14:editId="6CDC62E2">
          <wp:simplePos x="0" y="0"/>
          <wp:positionH relativeFrom="page">
            <wp:align>left</wp:align>
          </wp:positionH>
          <wp:positionV relativeFrom="paragraph">
            <wp:posOffset>-494609</wp:posOffset>
          </wp:positionV>
          <wp:extent cx="7646620" cy="1102995"/>
          <wp:effectExtent l="0" t="0" r="0" b="1905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27"/>
                  <a:stretch/>
                </pic:blipFill>
                <pic:spPr bwMode="auto">
                  <a:xfrm>
                    <a:off x="0" y="0"/>
                    <a:ext cx="7646620" cy="110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6577293" wp14:editId="506DEFD6">
          <wp:simplePos x="0" y="0"/>
          <wp:positionH relativeFrom="margin">
            <wp:posOffset>4486702</wp:posOffset>
          </wp:positionH>
          <wp:positionV relativeFrom="paragraph">
            <wp:posOffset>32932</wp:posOffset>
          </wp:positionV>
          <wp:extent cx="1377315" cy="381635"/>
          <wp:effectExtent l="0" t="0" r="0" b="0"/>
          <wp:wrapSquare wrapText="bothSides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0441"/>
                  <a:stretch/>
                </pic:blipFill>
                <pic:spPr bwMode="auto">
                  <a:xfrm>
                    <a:off x="0" y="0"/>
                    <a:ext cx="13773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F879FF" wp14:editId="3552651D">
              <wp:simplePos x="0" y="0"/>
              <wp:positionH relativeFrom="column">
                <wp:posOffset>-386892</wp:posOffset>
              </wp:positionH>
              <wp:positionV relativeFrom="paragraph">
                <wp:posOffset>-173436</wp:posOffset>
              </wp:positionV>
              <wp:extent cx="2105025" cy="923925"/>
              <wp:effectExtent l="0" t="0" r="0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81120" w14:textId="77777777" w:rsidR="002E5E23" w:rsidRPr="00344511" w:rsidRDefault="00176129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2E5E23" w:rsidRPr="00344511">
                              <w:rPr>
                                <w:rStyle w:val="Hyperlink"/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  <w:u w:val="none"/>
                              </w:rPr>
                              <w:t>fhaj@fhaj.am.gov.br</w:t>
                            </w:r>
                          </w:hyperlink>
                        </w:p>
                        <w:p w14:paraId="0395BB8A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E372AE"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  <w:t>www.fhaj.am.gov.br</w:t>
                          </w:r>
                        </w:p>
                        <w:p w14:paraId="2248587A" w14:textId="77777777" w:rsidR="002E5E23" w:rsidRPr="002B55BB" w:rsidRDefault="002E5E23" w:rsidP="002E5E23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hospitaladrianojorge</w:t>
                          </w:r>
                        </w:p>
                        <w:p w14:paraId="0F6471E2" w14:textId="12FCAB20" w:rsidR="002E5E23" w:rsidRPr="002E5E23" w:rsidRDefault="002E5E23" w:rsidP="00B63906">
                          <w:pPr>
                            <w:spacing w:after="0"/>
                            <w:rPr>
                              <w:szCs w:val="18"/>
                            </w:rPr>
                          </w:pPr>
                          <w:r w:rsidRPr="00FF05A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fhaj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30.45pt;margin-top:-13.65pt;width:165.75pt;height:72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" filled="f" stroked="f">
              <v:textbox style="mso-fit-shape-to-text:t">
                <w:txbxContent>
                  <w:p w14:paraId="2E581120" w14:textId="77777777" w:rsidR="002E5E23" w:rsidRPr="00344511" w:rsidRDefault="0063630E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hyperlink r:id="rId4" w:history="1">
                      <w:r w:rsidR="002E5E23" w:rsidRPr="00344511">
                        <w:rPr>
                          <w:rStyle w:val="Hyperlink"/>
                          <w:rFonts w:ascii="Arial" w:hAnsi="Arial" w:cs="Arial"/>
                          <w:color w:val="44546A" w:themeColor="text2"/>
                          <w:sz w:val="18"/>
                          <w:szCs w:val="18"/>
                          <w:u w:val="none"/>
                        </w:rPr>
                        <w:t>fhaj@fhaj.am.gov.br</w:t>
                      </w:r>
                    </w:hyperlink>
                  </w:p>
                  <w:p w14:paraId="0395BB8A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 w:rsidRPr="00E372AE"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  <w:t>www.fhaj.am.gov.br</w:t>
                    </w:r>
                  </w:p>
                  <w:p w14:paraId="2248587A" w14:textId="77777777" w:rsidR="002E5E23" w:rsidRPr="002B55BB" w:rsidRDefault="002E5E23" w:rsidP="002E5E23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hospitaladrianojorge</w:t>
                    </w:r>
                  </w:p>
                  <w:p w14:paraId="0F6471E2" w14:textId="12FCAB20" w:rsidR="002E5E23" w:rsidRPr="002E5E23" w:rsidRDefault="002E5E23" w:rsidP="00B63906">
                    <w:pPr>
                      <w:spacing w:after="0"/>
                      <w:rPr>
                        <w:szCs w:val="18"/>
                      </w:rPr>
                    </w:pPr>
                    <w:r w:rsidRPr="00FF05A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fhajo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D34DA4" wp14:editId="07453429">
              <wp:simplePos x="0" y="0"/>
              <wp:positionH relativeFrom="margin">
                <wp:posOffset>2195251</wp:posOffset>
              </wp:positionH>
              <wp:positionV relativeFrom="paragraph">
                <wp:posOffset>-76191</wp:posOffset>
              </wp:positionV>
              <wp:extent cx="1990725" cy="6477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3CE63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(92) 3612-2200</w:t>
                          </w:r>
                        </w:p>
                        <w:p w14:paraId="60117D43" w14:textId="77777777" w:rsidR="002E5E23" w:rsidRPr="00263732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Belém, 1449, 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ão Francis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19FF5041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14:paraId="5FDC1182" w14:textId="6E71DA94" w:rsidR="002E5E23" w:rsidRPr="002E5E23" w:rsidRDefault="002E5E23" w:rsidP="00B63906">
                          <w:pPr>
                            <w:spacing w:after="0" w:line="240" w:lineRule="auto"/>
                            <w:rPr>
                              <w:szCs w:val="18"/>
                            </w:rPr>
                          </w:pP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79-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72.85pt;margin-top:-6pt;width:156.7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" filled="f" stroked="f">
              <v:textbox>
                <w:txbxContent>
                  <w:p w14:paraId="4F03CE63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(92) 3612-2200</w:t>
                    </w:r>
                  </w:p>
                  <w:p w14:paraId="60117D43" w14:textId="77777777" w:rsidR="002E5E23" w:rsidRPr="00263732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Belém, 1449, 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ão Francis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</w:t>
                    </w:r>
                  </w:p>
                  <w:p w14:paraId="19FF5041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14:paraId="5FDC1182" w14:textId="6E71DA94" w:rsidR="002E5E23" w:rsidRPr="002E5E23" w:rsidRDefault="002E5E23" w:rsidP="00B63906">
                    <w:pPr>
                      <w:spacing w:after="0" w:line="240" w:lineRule="auto"/>
                      <w:rPr>
                        <w:szCs w:val="18"/>
                      </w:rPr>
                    </w:pP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79-0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E5E23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756A30F" wp14:editId="7BFF3E7F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DB21672" wp14:editId="7413F066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BFA62DB" wp14:editId="0FAF3152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D87ED" w14:textId="77777777" w:rsidR="00176129" w:rsidRDefault="00176129" w:rsidP="00F87FED">
      <w:pPr>
        <w:spacing w:after="0" w:line="240" w:lineRule="auto"/>
      </w:pPr>
      <w:r>
        <w:separator/>
      </w:r>
    </w:p>
  </w:footnote>
  <w:footnote w:type="continuationSeparator" w:id="0">
    <w:p w14:paraId="6B3906EA" w14:textId="77777777" w:rsidR="00176129" w:rsidRDefault="00176129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E7CC8" w14:textId="71EF3D2C" w:rsidR="002E5E23" w:rsidRDefault="00B639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2385EAFA" wp14:editId="3421DB9A">
          <wp:simplePos x="0" y="0"/>
          <wp:positionH relativeFrom="page">
            <wp:posOffset>-150471</wp:posOffset>
          </wp:positionH>
          <wp:positionV relativeFrom="paragraph">
            <wp:posOffset>-731664</wp:posOffset>
          </wp:positionV>
          <wp:extent cx="7607784" cy="1446836"/>
          <wp:effectExtent l="0" t="0" r="0" b="127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135"/>
                  <a:stretch/>
                </pic:blipFill>
                <pic:spPr bwMode="auto">
                  <a:xfrm>
                    <a:off x="0" y="0"/>
                    <a:ext cx="7616142" cy="1448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5EF94" w14:textId="63B4CBEC" w:rsidR="002E5E23" w:rsidRDefault="002E5E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ED"/>
    <w:rsid w:val="000064F1"/>
    <w:rsid w:val="000E10EA"/>
    <w:rsid w:val="00130A7C"/>
    <w:rsid w:val="00132C2B"/>
    <w:rsid w:val="00176129"/>
    <w:rsid w:val="001B1D4D"/>
    <w:rsid w:val="001C03C8"/>
    <w:rsid w:val="002254FC"/>
    <w:rsid w:val="00255251"/>
    <w:rsid w:val="00256869"/>
    <w:rsid w:val="002663F3"/>
    <w:rsid w:val="00280C14"/>
    <w:rsid w:val="00294BDA"/>
    <w:rsid w:val="002E5E23"/>
    <w:rsid w:val="002F233A"/>
    <w:rsid w:val="0030307F"/>
    <w:rsid w:val="00334961"/>
    <w:rsid w:val="00344511"/>
    <w:rsid w:val="003C2017"/>
    <w:rsid w:val="003E2A76"/>
    <w:rsid w:val="003F0082"/>
    <w:rsid w:val="00425C04"/>
    <w:rsid w:val="00450B78"/>
    <w:rsid w:val="00487E3B"/>
    <w:rsid w:val="005B2C01"/>
    <w:rsid w:val="005E4880"/>
    <w:rsid w:val="0062466F"/>
    <w:rsid w:val="0063630E"/>
    <w:rsid w:val="00657E76"/>
    <w:rsid w:val="006A7873"/>
    <w:rsid w:val="006D70BF"/>
    <w:rsid w:val="0070741B"/>
    <w:rsid w:val="007C6E2E"/>
    <w:rsid w:val="007F544D"/>
    <w:rsid w:val="00872C50"/>
    <w:rsid w:val="008F4169"/>
    <w:rsid w:val="00A07071"/>
    <w:rsid w:val="00A11A98"/>
    <w:rsid w:val="00A30C08"/>
    <w:rsid w:val="00A4604C"/>
    <w:rsid w:val="00A56F47"/>
    <w:rsid w:val="00A967D2"/>
    <w:rsid w:val="00B1040D"/>
    <w:rsid w:val="00B23746"/>
    <w:rsid w:val="00B24647"/>
    <w:rsid w:val="00B63906"/>
    <w:rsid w:val="00B720D0"/>
    <w:rsid w:val="00BB040C"/>
    <w:rsid w:val="00BB44AB"/>
    <w:rsid w:val="00BD1CAE"/>
    <w:rsid w:val="00C036C8"/>
    <w:rsid w:val="00C20C21"/>
    <w:rsid w:val="00C712B8"/>
    <w:rsid w:val="00C84FD7"/>
    <w:rsid w:val="00CA195B"/>
    <w:rsid w:val="00CB7456"/>
    <w:rsid w:val="00CE52CE"/>
    <w:rsid w:val="00D60A0E"/>
    <w:rsid w:val="00D9641B"/>
    <w:rsid w:val="00DC05AD"/>
    <w:rsid w:val="00DF0F6D"/>
    <w:rsid w:val="00E14EBA"/>
    <w:rsid w:val="00EF63F9"/>
    <w:rsid w:val="00F8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7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haj@fhaj.am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fhaj@fhaj.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FCAB-3D7F-41B1-B52A-02ED4B12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SECOM</dc:creator>
  <cp:lastModifiedBy>Comissao Residencia Medica</cp:lastModifiedBy>
  <cp:revision>2</cp:revision>
  <cp:lastPrinted>2023-09-11T17:40:00Z</cp:lastPrinted>
  <dcterms:created xsi:type="dcterms:W3CDTF">2024-01-02T14:09:00Z</dcterms:created>
  <dcterms:modified xsi:type="dcterms:W3CDTF">2024-01-02T14:09:00Z</dcterms:modified>
</cp:coreProperties>
</file>